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22D8" w14:textId="77777777" w:rsidR="00946C06" w:rsidRDefault="000400E6" w:rsidP="006B6AAA">
      <w:pPr>
        <w:jc w:val="center"/>
      </w:pPr>
      <w:r>
        <w:rPr>
          <w:rFonts w:ascii="Lato" w:hAnsi="Lato"/>
          <w:noProof/>
          <w:color w:val="009DDC"/>
        </w:rPr>
        <w:drawing>
          <wp:inline distT="0" distB="0" distL="0" distR="0" wp14:anchorId="164248E3" wp14:editId="07F2F2FA">
            <wp:extent cx="1888177" cy="1222057"/>
            <wp:effectExtent l="0" t="0" r="0" b="0"/>
            <wp:docPr id="1" name="Picture 1" descr="CEO-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O-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122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9993" w14:textId="77777777" w:rsidR="000400E6" w:rsidRDefault="000400E6" w:rsidP="00FE65BB">
      <w:pPr>
        <w:jc w:val="center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 xml:space="preserve">Therapist </w:t>
      </w:r>
      <w:r w:rsidR="00B85FBB">
        <w:rPr>
          <w:rFonts w:ascii="Lato" w:hAnsi="Lato"/>
          <w:sz w:val="36"/>
          <w:szCs w:val="36"/>
        </w:rPr>
        <w:t>Contact</w:t>
      </w:r>
      <w:r>
        <w:rPr>
          <w:rFonts w:ascii="Lato" w:hAnsi="Lato"/>
          <w:sz w:val="36"/>
          <w:szCs w:val="36"/>
        </w:rPr>
        <w:t xml:space="preserve"> Form</w:t>
      </w:r>
    </w:p>
    <w:p w14:paraId="394485D4" w14:textId="77777777" w:rsidR="00B85FBB" w:rsidRDefault="00E83596" w:rsidP="000400E6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In order to ensure we have the most up to date information about the people working in CEO’s buildings we are asking that you provide the below contact information. </w:t>
      </w:r>
    </w:p>
    <w:p w14:paraId="14CEDF4C" w14:textId="77777777" w:rsidR="00CC7174" w:rsidRDefault="00CC7174" w:rsidP="00CC7174">
      <w:pPr>
        <w:rPr>
          <w:rFonts w:ascii="Lato" w:hAnsi="Lato"/>
          <w:sz w:val="24"/>
          <w:szCs w:val="24"/>
        </w:rPr>
      </w:pPr>
      <w:r w:rsidRPr="00CC7174">
        <w:rPr>
          <w:rFonts w:ascii="Lato" w:hAnsi="Lato"/>
          <w:sz w:val="24"/>
          <w:szCs w:val="24"/>
        </w:rPr>
        <w:t xml:space="preserve">If you have already filled this form out for another child in this building you do not have to </w:t>
      </w:r>
      <w:r>
        <w:rPr>
          <w:rFonts w:ascii="Lato" w:hAnsi="Lato"/>
          <w:sz w:val="24"/>
          <w:szCs w:val="24"/>
        </w:rPr>
        <w:t>complete</w:t>
      </w:r>
      <w:r w:rsidRPr="00CC7174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one </w:t>
      </w:r>
      <w:r w:rsidRPr="00CC7174">
        <w:rPr>
          <w:rFonts w:ascii="Lato" w:hAnsi="Lato"/>
          <w:sz w:val="24"/>
          <w:szCs w:val="24"/>
        </w:rPr>
        <w:t xml:space="preserve">again. </w:t>
      </w:r>
      <w:r>
        <w:rPr>
          <w:rFonts w:ascii="Lato" w:hAnsi="Lato"/>
          <w:sz w:val="24"/>
          <w:szCs w:val="24"/>
        </w:rPr>
        <w:t xml:space="preserve">If you are in more than one CEO building we are asking that you complete one for each building.  </w:t>
      </w:r>
    </w:p>
    <w:p w14:paraId="5F5932CF" w14:textId="16A62E4A" w:rsidR="00CC7174" w:rsidRPr="000400E6" w:rsidRDefault="00CC7174" w:rsidP="00CC7174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If you have any questions or </w:t>
      </w:r>
      <w:r w:rsidR="0088685D">
        <w:rPr>
          <w:rFonts w:ascii="Lato" w:hAnsi="Lato"/>
          <w:sz w:val="24"/>
          <w:szCs w:val="24"/>
        </w:rPr>
        <w:t>concerns,</w:t>
      </w:r>
      <w:r>
        <w:rPr>
          <w:rFonts w:ascii="Lato" w:hAnsi="Lato"/>
          <w:sz w:val="24"/>
          <w:szCs w:val="24"/>
        </w:rPr>
        <w:t xml:space="preserve"> please reach out to Disabilities Preschool Specialist Christina O’Brien at </w:t>
      </w:r>
      <w:hyperlink r:id="rId9" w:history="1">
        <w:r w:rsidRPr="000812F8">
          <w:rPr>
            <w:rStyle w:val="Hyperlink"/>
            <w:rFonts w:ascii="Lato" w:hAnsi="Lato"/>
            <w:sz w:val="24"/>
            <w:szCs w:val="24"/>
          </w:rPr>
          <w:t>clobrien@ceoempowers.org</w:t>
        </w:r>
      </w:hyperlink>
      <w:r w:rsidR="006637D4">
        <w:rPr>
          <w:rFonts w:ascii="Lato" w:hAnsi="Lato"/>
          <w:sz w:val="24"/>
          <w:szCs w:val="24"/>
        </w:rPr>
        <w:t xml:space="preserve"> or 518-</w:t>
      </w:r>
      <w:r w:rsidR="0088685D">
        <w:rPr>
          <w:rFonts w:ascii="Lato" w:hAnsi="Lato"/>
          <w:sz w:val="24"/>
          <w:szCs w:val="24"/>
        </w:rPr>
        <w:t>272-6012 ext. 220</w:t>
      </w:r>
      <w:r>
        <w:rPr>
          <w:rFonts w:ascii="Lato" w:hAnsi="Lato"/>
          <w:sz w:val="24"/>
          <w:szCs w:val="24"/>
        </w:rPr>
        <w:t>.</w:t>
      </w:r>
    </w:p>
    <w:p w14:paraId="7BFF24FC" w14:textId="77777777" w:rsidR="00F16622" w:rsidRPr="006B6AAA" w:rsidRDefault="00CC7174" w:rsidP="000400E6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hank you!</w:t>
      </w:r>
      <w:r w:rsidRPr="00CC7174">
        <w:rPr>
          <w:rFonts w:ascii="Lato" w:hAnsi="Lato"/>
          <w:sz w:val="24"/>
          <w:szCs w:val="24"/>
        </w:rPr>
        <w:t xml:space="preserve"> </w:t>
      </w:r>
    </w:p>
    <w:p w14:paraId="063AC612" w14:textId="77777777" w:rsidR="00B7625B" w:rsidRDefault="000400E6" w:rsidP="000400E6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Therapist Name: ___________________________________________________________</w:t>
      </w:r>
      <w:r w:rsidR="009E6FAE">
        <w:rPr>
          <w:rFonts w:ascii="Lato" w:hAnsi="Lato"/>
          <w:sz w:val="28"/>
          <w:szCs w:val="28"/>
        </w:rPr>
        <w:t>__</w:t>
      </w:r>
    </w:p>
    <w:p w14:paraId="17CD5105" w14:textId="77777777" w:rsidR="00FE65BB" w:rsidRDefault="00FE65BB" w:rsidP="00303BD2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Service Area (OT, PT, </w:t>
      </w:r>
      <w:proofErr w:type="spellStart"/>
      <w:r>
        <w:rPr>
          <w:rFonts w:ascii="Lato" w:hAnsi="Lato"/>
          <w:sz w:val="28"/>
          <w:szCs w:val="28"/>
        </w:rPr>
        <w:t>etc</w:t>
      </w:r>
      <w:proofErr w:type="spellEnd"/>
      <w:r>
        <w:rPr>
          <w:rFonts w:ascii="Lato" w:hAnsi="Lato"/>
          <w:sz w:val="28"/>
          <w:szCs w:val="28"/>
        </w:rPr>
        <w:t>): __________________________________________________</w:t>
      </w:r>
    </w:p>
    <w:p w14:paraId="3AA9F44C" w14:textId="77777777" w:rsidR="00303BD2" w:rsidRDefault="00303BD2" w:rsidP="00303BD2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Agency: ______________________________________</w:t>
      </w:r>
      <w:r w:rsidR="009E6FAE">
        <w:rPr>
          <w:rFonts w:ascii="Lato" w:hAnsi="Lato"/>
          <w:sz w:val="28"/>
          <w:szCs w:val="28"/>
        </w:rPr>
        <w:t>_____________________________</w:t>
      </w:r>
    </w:p>
    <w:p w14:paraId="250DEC64" w14:textId="77777777" w:rsidR="00B85FBB" w:rsidRDefault="00E83596" w:rsidP="000400E6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Work Number: </w:t>
      </w:r>
      <w:r w:rsidR="000400E6">
        <w:rPr>
          <w:rFonts w:ascii="Lato" w:hAnsi="Lato"/>
          <w:sz w:val="28"/>
          <w:szCs w:val="28"/>
        </w:rPr>
        <w:t>______________________________________________________________</w:t>
      </w:r>
      <w:r w:rsidR="00B85FBB">
        <w:rPr>
          <w:rFonts w:ascii="Lato" w:hAnsi="Lato"/>
          <w:sz w:val="28"/>
          <w:szCs w:val="28"/>
        </w:rPr>
        <w:t>_</w:t>
      </w:r>
    </w:p>
    <w:p w14:paraId="22327792" w14:textId="77777777" w:rsidR="000400E6" w:rsidRDefault="00E83596" w:rsidP="000400E6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Work Email: __________</w:t>
      </w:r>
      <w:r w:rsidR="00B85FBB">
        <w:rPr>
          <w:rFonts w:ascii="Lato" w:hAnsi="Lato"/>
          <w:sz w:val="28"/>
          <w:szCs w:val="28"/>
        </w:rPr>
        <w:t>_________________________________________________________</w:t>
      </w:r>
    </w:p>
    <w:p w14:paraId="0521DB35" w14:textId="77777777" w:rsidR="00FE65BB" w:rsidRDefault="00FE65BB" w:rsidP="000400E6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Schedule for this building: ___________________________________________________</w:t>
      </w:r>
    </w:p>
    <w:p w14:paraId="7EE33872" w14:textId="77777777" w:rsidR="00FE65BB" w:rsidRDefault="0050681B" w:rsidP="000400E6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________________________________________________</w:t>
      </w:r>
      <w:r w:rsidR="009E6FAE">
        <w:rPr>
          <w:rFonts w:ascii="Lato" w:hAnsi="Lato"/>
          <w:sz w:val="28"/>
          <w:szCs w:val="28"/>
        </w:rPr>
        <w:t>___</w:t>
      </w:r>
    </w:p>
    <w:p w14:paraId="6DF97675" w14:textId="77777777" w:rsidR="000400E6" w:rsidRPr="000400E6" w:rsidRDefault="000400E6" w:rsidP="000400E6">
      <w:pPr>
        <w:rPr>
          <w:rFonts w:ascii="Lato" w:hAnsi="Lato"/>
          <w:sz w:val="28"/>
          <w:szCs w:val="28"/>
        </w:rPr>
      </w:pPr>
    </w:p>
    <w:sectPr w:rsidR="000400E6" w:rsidRPr="000400E6" w:rsidSect="00CC7174">
      <w:headerReference w:type="default" r:id="rId10"/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A55A" w14:textId="77777777" w:rsidR="00406D83" w:rsidRDefault="00406D83" w:rsidP="00CC7174">
      <w:pPr>
        <w:spacing w:after="0" w:line="240" w:lineRule="auto"/>
      </w:pPr>
      <w:r>
        <w:separator/>
      </w:r>
    </w:p>
  </w:endnote>
  <w:endnote w:type="continuationSeparator" w:id="0">
    <w:p w14:paraId="7F057DA4" w14:textId="77777777" w:rsidR="00406D83" w:rsidRDefault="00406D83" w:rsidP="00CC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1161" w14:textId="77777777" w:rsidR="00406D83" w:rsidRDefault="00406D83" w:rsidP="00CC7174">
      <w:pPr>
        <w:spacing w:after="0" w:line="240" w:lineRule="auto"/>
      </w:pPr>
      <w:r>
        <w:separator/>
      </w:r>
    </w:p>
  </w:footnote>
  <w:footnote w:type="continuationSeparator" w:id="0">
    <w:p w14:paraId="623A76CF" w14:textId="77777777" w:rsidR="00406D83" w:rsidRDefault="00406D83" w:rsidP="00CC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A62F" w14:textId="77777777" w:rsidR="00CC7174" w:rsidRPr="00CC7174" w:rsidRDefault="00CC7174" w:rsidP="006E35E4">
    <w:pPr>
      <w:pStyle w:val="Header"/>
      <w:rPr>
        <w:color w:val="808080" w:themeColor="background1" w:themeShade="80"/>
      </w:rPr>
    </w:pPr>
    <w:r w:rsidRPr="00CC7174">
      <w:rPr>
        <w:color w:val="808080" w:themeColor="background1" w:themeShade="80"/>
      </w:rPr>
      <w:t>Center: ______________</w:t>
    </w:r>
    <w:r w:rsidR="006E35E4">
      <w:rPr>
        <w:color w:val="808080" w:themeColor="background1" w:themeShade="80"/>
      </w:rPr>
      <w:t xml:space="preserve">   </w:t>
    </w:r>
    <w:r w:rsidRPr="00CC7174">
      <w:rPr>
        <w:color w:val="808080" w:themeColor="background1" w:themeShade="80"/>
      </w:rPr>
      <w:t>Classroom: 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E6"/>
    <w:rsid w:val="000400E6"/>
    <w:rsid w:val="001A4D30"/>
    <w:rsid w:val="00303BD2"/>
    <w:rsid w:val="00406D83"/>
    <w:rsid w:val="0050681B"/>
    <w:rsid w:val="005F34A3"/>
    <w:rsid w:val="006637D4"/>
    <w:rsid w:val="006B6AAA"/>
    <w:rsid w:val="006E35E4"/>
    <w:rsid w:val="006E589F"/>
    <w:rsid w:val="0088685D"/>
    <w:rsid w:val="00946C06"/>
    <w:rsid w:val="009E6FAE"/>
    <w:rsid w:val="00B7625B"/>
    <w:rsid w:val="00B85FBB"/>
    <w:rsid w:val="00CC7174"/>
    <w:rsid w:val="00CE3A7B"/>
    <w:rsid w:val="00E83596"/>
    <w:rsid w:val="00F16622"/>
    <w:rsid w:val="00F809EB"/>
    <w:rsid w:val="00FE65BB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CEF2"/>
  <w15:docId w15:val="{E5A240FB-A676-46CB-A46C-5471B44C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0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174"/>
  </w:style>
  <w:style w:type="paragraph" w:styleId="Footer">
    <w:name w:val="footer"/>
    <w:basedOn w:val="Normal"/>
    <w:link w:val="FooterChar"/>
    <w:uiPriority w:val="99"/>
    <w:unhideWhenUsed/>
    <w:rsid w:val="00CC7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intranet.ceo-cap.org/wp-content/uploads/2013/06/CEO-logo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lobrien@ceoempow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5F25-B554-4E1D-ACA3-4DE86B85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O'Brien</dc:creator>
  <cp:lastModifiedBy>Christina O'Brien</cp:lastModifiedBy>
  <cp:revision>3</cp:revision>
  <dcterms:created xsi:type="dcterms:W3CDTF">2021-09-16T21:42:00Z</dcterms:created>
  <dcterms:modified xsi:type="dcterms:W3CDTF">2022-07-07T14:29:00Z</dcterms:modified>
</cp:coreProperties>
</file>